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DDF6" w:themeColor="accent2" w:themeTint="33"/>
  <w:body>
    <w:p w14:paraId="00BB1307" w14:textId="77777777" w:rsidR="00CE4325" w:rsidRDefault="00CE4325" w:rsidP="00CE4325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23D59E8E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06B1A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AEA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E3BE5" w14:textId="69A3D5D8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0EA8341" wp14:editId="64964293">
            <wp:simplePos x="0" y="0"/>
            <wp:positionH relativeFrom="column">
              <wp:posOffset>518795</wp:posOffset>
            </wp:positionH>
            <wp:positionV relativeFrom="paragraph">
              <wp:posOffset>229870</wp:posOffset>
            </wp:positionV>
            <wp:extent cx="4740275" cy="3000375"/>
            <wp:effectExtent l="0" t="0" r="0" b="0"/>
            <wp:wrapNone/>
            <wp:docPr id="190679702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CAA5D" w14:textId="19DB8CFF" w:rsidR="00CE4325" w:rsidRDefault="00CE4325" w:rsidP="00CE43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09A63" w14:textId="77777777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F9151" w14:textId="32719D7F" w:rsidR="00CE4325" w:rsidRPr="00A22D8E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6C9F6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632AE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E38EF" w14:textId="12309CDE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D0EA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F283D" w14:textId="2AC1D8B8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0E53B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16108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A99CF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7CE73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8EAB2" w14:textId="77777777" w:rsidR="00C505D5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547F5" w14:textId="77777777" w:rsidR="00C505D5" w:rsidRPr="00A22D8E" w:rsidRDefault="00C505D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EADAB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96804" w14:textId="173CAF00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รายงานผลการปฏิบัติราชการเดือน</w:t>
      </w:r>
      <w:r w:rsidR="00400BAD">
        <w:rPr>
          <w:rFonts w:ascii="TH SarabunIT๙" w:hAnsi="TH SarabunIT๙" w:cs="TH SarabunIT๙" w:hint="cs"/>
          <w:b/>
          <w:bCs/>
          <w:sz w:val="52"/>
          <w:szCs w:val="72"/>
          <w:cs/>
        </w:rPr>
        <w:t>ตุลาคม</w:t>
      </w:r>
    </w:p>
    <w:p w14:paraId="034834B4" w14:textId="77777777" w:rsidR="00CE4325" w:rsidRPr="0019161A" w:rsidRDefault="00CE4325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2567</w:t>
      </w:r>
    </w:p>
    <w:p w14:paraId="041A894D" w14:textId="1EFEDC5C" w:rsidR="00CE4325" w:rsidRPr="0019161A" w:rsidRDefault="00C42F90" w:rsidP="00CE432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สถานีตำรวจภูธรเขลาง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ค์</w:t>
      </w:r>
      <w:proofErr w:type="spellEnd"/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นคร</w:t>
      </w:r>
      <w:r w:rsidR="00CE4325" w:rsidRPr="0019161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จังหวัดลำปาง</w:t>
      </w:r>
    </w:p>
    <w:p w14:paraId="0912136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E813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FF7C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11CE1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DB530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CB6EC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2565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678C8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46733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7E17F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2BA65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5BF2A" w14:textId="0F23AC2D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6555A" wp14:editId="75D55042">
                <wp:simplePos x="0" y="0"/>
                <wp:positionH relativeFrom="column">
                  <wp:posOffset>-161290</wp:posOffset>
                </wp:positionH>
                <wp:positionV relativeFrom="paragraph">
                  <wp:posOffset>0</wp:posOffset>
                </wp:positionV>
                <wp:extent cx="1028700" cy="381635"/>
                <wp:effectExtent l="0" t="0" r="19050" b="184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971B" w14:textId="77777777" w:rsidR="00CE4325" w:rsidRPr="00606063" w:rsidRDefault="00CE4325" w:rsidP="00CE4325">
                            <w:pPr>
                              <w:shd w:val="clear" w:color="auto" w:fill="9BB3E9" w:themeFill="accent6" w:themeFillTint="9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ฃฃฃ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5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2.7pt;margin-top:0;width:81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">
                <v:textbox>
                  <w:txbxContent>
                    <w:p w14:paraId="23CA971B" w14:textId="77777777" w:rsidR="00CE4325" w:rsidRPr="00606063" w:rsidRDefault="00CE4325" w:rsidP="00CE4325">
                      <w:pPr>
                        <w:shd w:val="clear" w:color="auto" w:fill="9BB3E9" w:themeFill="accent6" w:themeFillTint="9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บสว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อำนวย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ฃฃฃ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สอบสวน สภ.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65635525" w14:textId="16FFC61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</w:t>
      </w:r>
    </w:p>
    <w:p w14:paraId="2EC650B2" w14:textId="53FF5A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างกลุ่มงานสอบสวน สถานีตำรวจภูธร</w:t>
      </w:r>
      <w:r w:rsidR="00F4635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A22AD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 </w:t>
      </w:r>
    </w:p>
    <w:p w14:paraId="091297DB" w14:textId="09409D3E" w:rsidR="00CE432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</w:t>
      </w:r>
      <w:r w:rsidR="00C505D5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C505D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ำปาง ซึ่งสรุปผลเบื้องต้นได้ดังนี้ </w:t>
      </w:r>
    </w:p>
    <w:p w14:paraId="29586235" w14:textId="3927C54B" w:rsidR="00CE4325" w:rsidRPr="00AA40F5" w:rsidRDefault="00CE4325" w:rsidP="00CE43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ฏิบัติงานราชการงานสอบสวน</w:t>
      </w:r>
      <w:r w:rsidR="001F6C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.เ</w:t>
      </w:r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ขลาง</w:t>
      </w:r>
      <w:proofErr w:type="spellStart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50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 ตุลาคม 2566 ถึง 31 ตุลาคม 256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BC6731" w14:textId="5B5D6B12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CF97C5" w14:textId="00F9968D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C505D5">
        <w:rPr>
          <w:rFonts w:ascii="TH SarabunIT๙" w:hAnsi="TH SarabunIT๙" w:cs="TH SarabunIT๙" w:hint="cs"/>
          <w:sz w:val="32"/>
          <w:szCs w:val="32"/>
          <w:cs/>
        </w:rPr>
        <w:t>12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2FE39A9" w14:textId="40BD1021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C505D5">
        <w:rPr>
          <w:rFonts w:ascii="TH SarabunIT๙" w:hAnsi="TH SarabunIT๙" w:cs="TH SarabunIT๙" w:hint="cs"/>
          <w:sz w:val="32"/>
          <w:szCs w:val="32"/>
          <w:cs/>
        </w:rPr>
        <w:t>76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DF6BAC0" w14:textId="64AC3CD7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C505D5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4D670D9F" w14:textId="781B6ECE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="00C505D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05827D9C" w14:textId="1D420D86" w:rsidR="00CE4325" w:rsidRDefault="00CE4325" w:rsidP="00CE4325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สำนวนคดีอาญา จำนวน  คดี </w:t>
      </w:r>
    </w:p>
    <w:p w14:paraId="7A196BE9" w14:textId="3CF449FC" w:rsidR="00CE4325" w:rsidRPr="00AA40F5" w:rsidRDefault="00CE4325" w:rsidP="00CE4325">
      <w:pPr>
        <w:pStyle w:val="a7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    </w:t>
      </w:r>
      <w:r w:rsidR="00D805F9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คดี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 -     อยู่ระหว่างการดำเนินกา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="00D805F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A40F5">
        <w:rPr>
          <w:rFonts w:ascii="TH SarabunIT๙" w:hAnsi="TH SarabunIT๙" w:cs="TH SarabunIT๙"/>
          <w:sz w:val="32"/>
          <w:szCs w:val="32"/>
          <w:cs/>
        </w:rPr>
        <w:t xml:space="preserve">   คดี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4DCA39" w14:textId="02C71C19" w:rsidR="00CE4325" w:rsidRPr="00F24AD8" w:rsidRDefault="00A22736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3E946D7" wp14:editId="7BE376F4">
            <wp:simplePos x="0" y="0"/>
            <wp:positionH relativeFrom="margin">
              <wp:posOffset>3202305</wp:posOffset>
            </wp:positionH>
            <wp:positionV relativeFrom="paragraph">
              <wp:posOffset>318135</wp:posOffset>
            </wp:positionV>
            <wp:extent cx="2660147" cy="3547745"/>
            <wp:effectExtent l="133350" t="114300" r="140335" b="167005"/>
            <wp:wrapNone/>
            <wp:docPr id="1084354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47" cy="354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E58FCC6" wp14:editId="7F9B178D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312081" cy="1733550"/>
            <wp:effectExtent l="133350" t="114300" r="126365" b="171450"/>
            <wp:wrapNone/>
            <wp:docPr id="603209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81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25" w:rsidRPr="00AA40F5">
        <w:rPr>
          <w:rFonts w:ascii="TH SarabunIT๙" w:hAnsi="TH SarabunIT๙" w:cs="TH SarabunIT๙"/>
          <w:b/>
          <w:bCs/>
          <w:sz w:val="32"/>
          <w:szCs w:val="32"/>
        </w:rPr>
        <w:t xml:space="preserve">•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="00CE4325"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 w:rsidR="00CE43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็บสำนวน ของกลาง และอื่นๆ</w:t>
      </w:r>
    </w:p>
    <w:p w14:paraId="1A344EB5" w14:textId="021140CB" w:rsidR="00CE4325" w:rsidRDefault="00A22736" w:rsidP="00400B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C6A4CC0" wp14:editId="0C24ECBF">
            <wp:simplePos x="0" y="0"/>
            <wp:positionH relativeFrom="column">
              <wp:posOffset>516255</wp:posOffset>
            </wp:positionH>
            <wp:positionV relativeFrom="paragraph">
              <wp:posOffset>1950085</wp:posOffset>
            </wp:positionV>
            <wp:extent cx="1638300" cy="2169160"/>
            <wp:effectExtent l="133350" t="114300" r="152400" b="154940"/>
            <wp:wrapNone/>
            <wp:docPr id="7093222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E4325">
        <w:rPr>
          <w:rFonts w:ascii="TH SarabunIT๙" w:hAnsi="TH SarabunIT๙" w:cs="TH SarabunIT๙"/>
          <w:sz w:val="32"/>
          <w:szCs w:val="32"/>
        </w:rPr>
        <w:br w:type="page"/>
      </w:r>
    </w:p>
    <w:p w14:paraId="63BC45DA" w14:textId="77777777" w:rsidR="00CE4325" w:rsidRPr="001C1A41" w:rsidRDefault="00CE4325" w:rsidP="00CE432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A4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ดีที่น่าสนใจเกี่ยวกับงานสอบสวน</w:t>
      </w:r>
    </w:p>
    <w:p w14:paraId="5D885025" w14:textId="27B5ADC8" w:rsidR="00806F12" w:rsidRPr="00806F12" w:rsidRDefault="00806F12" w:rsidP="00806F12">
      <w:pPr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เมื่อวันที่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19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ต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.ค.25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66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) เวลาประมาณ 20.53 น. พนักงานสอบสวนเวร ได้รับแจ้งจากศูนย์วิทยุเขลาง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นครว่ามีเหตุคนแขวนคอตายที่บ้านเลขที่ 54 ม.12 บ้านร้อง ต.ชมพู อ.เมืองลำปาง เมื่อไปถึงที่เกิดเหตุ พบศพนายวาท คมสัน แขวนคอเสียชีวิตอยู่ในบ้าน  จึงได้ร่วมกับแพทย์โรงพยาบาลลำปางชันสูตรพลิกศพไว้แล้วและได้มอบศพ</w:t>
      </w:r>
      <w:bookmarkStart w:id="0" w:name="_Hlk162600692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ผู้เสียชีวิตให้กู้ภัยอัมรินท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ร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และญาติดำเนินการต่อไป</w:t>
      </w:r>
      <w:bookmarkEnd w:id="0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สอบถามนางน้อย คมสัน ซึ่งเป็นน้องสาวไม่ติดใจการตายแต่อย่างใด</w:t>
      </w:r>
    </w:p>
    <w:p w14:paraId="5177835E" w14:textId="2A855072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ชื่อหัวหน้าสถานี  พ.ต.อ.ณัฐ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ญ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วสุ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ภ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 แสงณ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ิรัฒศัย</w:t>
      </w:r>
      <w:proofErr w:type="spellEnd"/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8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>2-636-9399</w:t>
      </w:r>
    </w:p>
    <w:p w14:paraId="70F78483" w14:textId="12C5B9BB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พนักงานสอบสวนผู้รับผิดชอบ  ร.ต.อ.ศิริเวช ใจแสนวง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โทร.093-2545039</w:t>
      </w:r>
    </w:p>
    <w:p w14:paraId="3785AC34" w14:textId="6D0DB2FC" w:rsidR="00806F12" w:rsidRP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ร.ต.ท.บัณฑิต แสงบุญเรือง พงว. สภ.เขลาง</w:t>
      </w:r>
      <w:proofErr w:type="spellStart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ค์</w:t>
      </w:r>
      <w:proofErr w:type="spellEnd"/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นคร/ภ.จว.ลำปาง</w:t>
      </w:r>
      <w:r>
        <w:rPr>
          <w:rFonts w:ascii="TH SarabunPSK" w:hAnsi="TH SarabunPSK" w:cs="TH SarabunPSK" w:hint="cs"/>
          <w:sz w:val="24"/>
          <w:szCs w:val="32"/>
          <w:cs/>
          <w:lang w:val="th-TH"/>
        </w:rPr>
        <w:t xml:space="preserve"> </w:t>
      </w: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>โทร.061-3273938</w:t>
      </w:r>
    </w:p>
    <w:p w14:paraId="64CD568D" w14:textId="56F43E0D" w:rsidR="00806F12" w:rsidRDefault="00806F12" w:rsidP="00806F12">
      <w:pPr>
        <w:ind w:firstLine="720"/>
        <w:jc w:val="thaiDistribute"/>
        <w:rPr>
          <w:rFonts w:ascii="TH SarabunPSK" w:hAnsi="TH SarabunPSK" w:cs="TH SarabunPSK"/>
          <w:sz w:val="24"/>
          <w:szCs w:val="32"/>
          <w:lang w:val="th-TH"/>
        </w:rPr>
      </w:pPr>
      <w:r w:rsidRPr="00806F12">
        <w:rPr>
          <w:rFonts w:ascii="TH SarabunPSK" w:hAnsi="TH SarabunPSK" w:cs="TH SarabunPSK"/>
          <w:sz w:val="24"/>
          <w:szCs w:val="32"/>
          <w:cs/>
          <w:lang w:val="th-TH"/>
        </w:rPr>
        <w:t xml:space="preserve">   จึงเรียนมาเพื่อโปรดทราบ</w:t>
      </w:r>
    </w:p>
    <w:p w14:paraId="2FA9517D" w14:textId="7A7DBC76" w:rsidR="00613614" w:rsidRPr="00E3238B" w:rsidRDefault="00400BAD" w:rsidP="00806F12">
      <w:pPr>
        <w:ind w:firstLine="720"/>
        <w:jc w:val="thaiDistribute"/>
        <w:rPr>
          <w:rFonts w:ascii="TH SarabunPSK" w:hAnsi="TH SarabunPSK" w:cs="TH SarabunIT๙" w:hint="cs"/>
          <w:sz w:val="28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ิ่งที่ดำเนินการไปแ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ว </w:t>
      </w:r>
      <w:r w:rsidR="00806F12" w:rsidRPr="00E3238B">
        <w:rPr>
          <w:rFonts w:ascii="TH SarabunPSK" w:hAnsi="TH SarabunPSK" w:cs="TH SarabunIT๙" w:hint="cs"/>
          <w:sz w:val="28"/>
          <w:cs/>
        </w:rPr>
        <w:t>แจ้งให้ญาติ ของผู้เสียชีวิตทราบ และดำเนิน</w:t>
      </w:r>
      <w:r w:rsidR="00E3238B" w:rsidRPr="00E3238B">
        <w:rPr>
          <w:rFonts w:ascii="TH SarabunPSK" w:hAnsi="TH SarabunPSK" w:cs="TH SarabunIT๙" w:hint="cs"/>
          <w:sz w:val="28"/>
          <w:cs/>
        </w:rPr>
        <w:t>มอบศพ</w:t>
      </w:r>
      <w:r w:rsidR="00E3238B" w:rsidRPr="00E3238B">
        <w:rPr>
          <w:rFonts w:ascii="TH SarabunPSK" w:hAnsi="TH SarabunPSK" w:cs="TH SarabunPSK"/>
          <w:sz w:val="28"/>
          <w:cs/>
          <w:lang w:val="th-TH"/>
        </w:rPr>
        <w:t>ผู้เสียชีวิตให้กู้ภัยอัมรินท</w:t>
      </w:r>
      <w:proofErr w:type="spellStart"/>
      <w:r w:rsidR="00E3238B" w:rsidRPr="00E3238B">
        <w:rPr>
          <w:rFonts w:ascii="TH SarabunPSK" w:hAnsi="TH SarabunPSK" w:cs="TH SarabunPSK"/>
          <w:sz w:val="28"/>
          <w:cs/>
          <w:lang w:val="th-TH"/>
        </w:rPr>
        <w:t>ร์</w:t>
      </w:r>
      <w:proofErr w:type="spellEnd"/>
      <w:r w:rsidR="00E3238B" w:rsidRPr="00E3238B">
        <w:rPr>
          <w:rFonts w:ascii="TH SarabunPSK" w:hAnsi="TH SarabunPSK" w:cs="TH SarabunPSK"/>
          <w:sz w:val="28"/>
          <w:cs/>
          <w:lang w:val="th-TH"/>
        </w:rPr>
        <w:t>และญาติดำเนินการต่อไป</w:t>
      </w:r>
    </w:p>
    <w:p w14:paraId="6A874AF5" w14:textId="44B3F30D" w:rsidR="00CE4325" w:rsidRPr="00400BAD" w:rsidRDefault="00E3238B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AD16213" wp14:editId="111FA32A">
            <wp:simplePos x="0" y="0"/>
            <wp:positionH relativeFrom="column">
              <wp:posOffset>3157220</wp:posOffset>
            </wp:positionH>
            <wp:positionV relativeFrom="paragraph">
              <wp:posOffset>-5715</wp:posOffset>
            </wp:positionV>
            <wp:extent cx="1561465" cy="1567815"/>
            <wp:effectExtent l="133350" t="114300" r="133985" b="165735"/>
            <wp:wrapNone/>
            <wp:docPr id="150074590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5908" name="รูปภาพ 15007459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567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1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288F6383" wp14:editId="79D74410">
            <wp:simplePos x="0" y="0"/>
            <wp:positionH relativeFrom="column">
              <wp:posOffset>461645</wp:posOffset>
            </wp:positionH>
            <wp:positionV relativeFrom="paragraph">
              <wp:posOffset>22860</wp:posOffset>
            </wp:positionV>
            <wp:extent cx="2047875" cy="1536065"/>
            <wp:effectExtent l="133350" t="114300" r="123825" b="140335"/>
            <wp:wrapNone/>
            <wp:docPr id="7723156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15611" name="รูปภาพ 7723156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99F4" w14:textId="1AC6FB9A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616A3" w14:textId="736B0543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F1B65" w14:textId="6567DDC5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644E0" w14:textId="45DAB1B0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FCB4E" w14:textId="3005150F" w:rsidR="00613614" w:rsidRDefault="00613614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2104" w14:textId="5519494C" w:rsidR="00CE4325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09770" w14:textId="63A34916" w:rsidR="00CE4325" w:rsidRPr="009E50F4" w:rsidRDefault="00CE4325" w:rsidP="00CE432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CE4325" w:rsidRPr="009E50F4" w:rsidSect="008F4EA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709" w:left="1418" w:header="709" w:footer="709" w:gutter="0"/>
          <w:pgBorders w:offsetFrom="page">
            <w:top w:val="thinThickThinLargeGap" w:sz="24" w:space="24" w:color="4E1F76" w:themeColor="accent2" w:themeShade="80"/>
            <w:left w:val="thinThickThinLargeGap" w:sz="24" w:space="24" w:color="4E1F76" w:themeColor="accent2" w:themeShade="80"/>
            <w:bottom w:val="thinThickThinLargeGap" w:sz="24" w:space="24" w:color="4E1F76" w:themeColor="accent2" w:themeShade="80"/>
            <w:right w:val="thinThickThinLargeGap" w:sz="24" w:space="24" w:color="4E1F76" w:themeColor="accent2" w:themeShade="80"/>
          </w:pgBorders>
          <w:cols w:space="708"/>
          <w:docGrid w:linePitch="360"/>
        </w:sect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อบสวน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</w:t>
      </w:r>
      <w:r w:rsidR="004F1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เสนอแนะ ชี้นำ แก้ไข ตักเตือน และมอบความรู้ให้แกประชาชน เป็นที่เรียบร้อย และในส่วนของการดำเนินงานในส่วนต่างๆ ทาง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ะดำเนินการตามขั้นตอนต่อไป</w:t>
      </w:r>
    </w:p>
    <w:p w14:paraId="193E548B" w14:textId="5A37C48E" w:rsidR="00CE4325" w:rsidRPr="00B5671A" w:rsidRDefault="00CE4325" w:rsidP="004F1F28">
      <w:pPr>
        <w:spacing w:after="0"/>
        <w:ind w:right="-16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C5F75" wp14:editId="0556D90F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19CF" w14:textId="77777777" w:rsidR="00CE4325" w:rsidRPr="00606063" w:rsidRDefault="00CE4325" w:rsidP="00CE4325">
                            <w:pPr>
                              <w:shd w:val="clear" w:color="auto" w:fill="F1CBF0" w:themeFill="accent1" w:themeFillTint="3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75" id="_x0000_s1027" type="#_x0000_t202" style="position:absolute;left:0;text-align:left;margin-left:-12.7pt;margin-top:8.4pt;width:89.4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">
                <v:textbox>
                  <w:txbxContent>
                    <w:p w14:paraId="435D19CF" w14:textId="77777777" w:rsidR="00CE4325" w:rsidRPr="00606063" w:rsidRDefault="00CE4325" w:rsidP="00CE4325">
                      <w:pPr>
                        <w:shd w:val="clear" w:color="auto" w:fill="F1CBF0" w:themeFill="accent1" w:themeFillTint="33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อำนวยการ สภ.</w:t>
      </w:r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782583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073E1C76" w14:textId="5878B783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782583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82583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</w:t>
      </w:r>
    </w:p>
    <w:p w14:paraId="74D684AD" w14:textId="4F42E99B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ถึง 3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างกลุ่มงานอำนวยการ </w:t>
      </w:r>
      <w:r w:rsidR="00C42F9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D1E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อำนวยการ โดยมีการประชาสัมพันธ์ในด้านงานที่เกี่ยวข้องต่างๆประจำเดือ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 </w:t>
      </w:r>
    </w:p>
    <w:p w14:paraId="64ACC852" w14:textId="77777777" w:rsidR="00CE4325" w:rsidRPr="009375CB" w:rsidRDefault="00CE4325" w:rsidP="00CE4325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75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ิจกรรมที่เกี่ยวข้องทางพระมหากษัตริย์ </w:t>
      </w:r>
    </w:p>
    <w:p w14:paraId="538DEC25" w14:textId="7B29DFD2" w:rsidR="00CE4325" w:rsidRPr="009375CB" w:rsidRDefault="00CE4325" w:rsidP="00782583">
      <w:pPr>
        <w:pStyle w:val="a7"/>
        <w:spacing w:line="240" w:lineRule="auto"/>
        <w:ind w:left="0" w:firstLine="43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 w:rsidR="0078258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ต.ค.66 เวลา 07.30 น.โดยการอำนวยการ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E3238B" w:rsidRPr="00E3238B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Start"/>
      <w:r w:rsidR="00E3238B" w:rsidRPr="00E3238B">
        <w:rPr>
          <w:rFonts w:ascii="TH SarabunIT๙" w:hAnsi="TH SarabunIT๙" w:cs="TH SarabunIT๙"/>
          <w:sz w:val="32"/>
          <w:szCs w:val="32"/>
          <w:cs/>
        </w:rPr>
        <w:t>ญ์</w:t>
      </w:r>
      <w:proofErr w:type="spellEnd"/>
      <w:r w:rsidR="00E3238B" w:rsidRPr="00E3238B">
        <w:rPr>
          <w:rFonts w:ascii="TH SarabunIT๙" w:hAnsi="TH SarabunIT๙" w:cs="TH SarabunIT๙"/>
          <w:sz w:val="32"/>
          <w:szCs w:val="32"/>
          <w:cs/>
        </w:rPr>
        <w:t>วสุ</w:t>
      </w:r>
      <w:proofErr w:type="spellStart"/>
      <w:r w:rsidR="00E3238B" w:rsidRPr="00E3238B">
        <w:rPr>
          <w:rFonts w:ascii="TH SarabunIT๙" w:hAnsi="TH SarabunIT๙" w:cs="TH SarabunIT๙"/>
          <w:sz w:val="32"/>
          <w:szCs w:val="32"/>
          <w:cs/>
        </w:rPr>
        <w:t>ภ์</w:t>
      </w:r>
      <w:proofErr w:type="spellEnd"/>
      <w:r w:rsidR="00E3238B" w:rsidRPr="00E3238B">
        <w:rPr>
          <w:rFonts w:ascii="TH SarabunIT๙" w:hAnsi="TH SarabunIT๙" w:cs="TH SarabunIT๙"/>
          <w:sz w:val="32"/>
          <w:szCs w:val="32"/>
          <w:cs/>
        </w:rPr>
        <w:t xml:space="preserve">  แสงณ</w:t>
      </w:r>
      <w:proofErr w:type="spellStart"/>
      <w:r w:rsidR="00E3238B" w:rsidRPr="00E3238B">
        <w:rPr>
          <w:rFonts w:ascii="TH SarabunIT๙" w:hAnsi="TH SarabunIT๙" w:cs="TH SarabunIT๙"/>
          <w:sz w:val="32"/>
          <w:szCs w:val="32"/>
          <w:cs/>
        </w:rPr>
        <w:t>ิรัฒศัย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.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พ.ต.ท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 สก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ิจ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E3238B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E3238B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782583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E3238B">
        <w:rPr>
          <w:rFonts w:ascii="TH SarabunIT๙" w:hAnsi="TH SarabunIT๙" w:cs="TH SarabunIT๙" w:hint="cs"/>
          <w:sz w:val="32"/>
          <w:szCs w:val="32"/>
          <w:cs/>
        </w:rPr>
        <w:t xml:space="preserve">พร้อมข้าราชการตำรวจ 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>ร่วมการจัดกิจกรรม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782583" w:rsidRPr="00782583">
        <w:rPr>
          <w:rFonts w:ascii="TH SarabunIT๙" w:hAnsi="TH SarabunIT๙" w:cs="TH SarabunIT๙"/>
          <w:sz w:val="32"/>
          <w:szCs w:val="32"/>
          <w:cs/>
        </w:rPr>
        <w:t xml:space="preserve">น้อมรำลึกในพระมหากรุณาธิคุณ เนื่องในวันคล้ายวันสวรรคต พระบาทสมเด็จพระจุลจอมเกล้าเจ้าอยู่หัว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ณ วัดบ้านฟ่อน ต.ชมพู อ.เมืองลำปาง จ.ลำปาง</w:t>
      </w:r>
    </w:p>
    <w:p w14:paraId="06A93909" w14:textId="18958360" w:rsidR="00CE4325" w:rsidRDefault="006A1128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563F4062" wp14:editId="2C0E794D">
            <wp:simplePos x="0" y="0"/>
            <wp:positionH relativeFrom="column">
              <wp:posOffset>375920</wp:posOffset>
            </wp:positionH>
            <wp:positionV relativeFrom="paragraph">
              <wp:posOffset>124460</wp:posOffset>
            </wp:positionV>
            <wp:extent cx="2811780" cy="2108835"/>
            <wp:effectExtent l="114300" t="114300" r="140970" b="139065"/>
            <wp:wrapNone/>
            <wp:docPr id="50885909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9093" name="รูปภาพ 5088590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0A4BDF6" wp14:editId="41DBE5DF">
            <wp:simplePos x="0" y="0"/>
            <wp:positionH relativeFrom="column">
              <wp:posOffset>3671569</wp:posOffset>
            </wp:positionH>
            <wp:positionV relativeFrom="paragraph">
              <wp:posOffset>134620</wp:posOffset>
            </wp:positionV>
            <wp:extent cx="1571625" cy="2095500"/>
            <wp:effectExtent l="114300" t="114300" r="142875" b="152400"/>
            <wp:wrapNone/>
            <wp:docPr id="340333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330" name="รูปภาพ 340333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CFD5" w14:textId="3FDD4E63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AF5BF" w14:textId="7A3C8594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27248" w14:textId="1881E241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72273" w14:textId="42363677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17E01" w14:textId="42F2D509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BB93D" w14:textId="104BDDC0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0F0" w14:textId="39A12E6E" w:rsidR="00CE4325" w:rsidRDefault="00CE4325" w:rsidP="00CE4325">
      <w:pPr>
        <w:pStyle w:val="a7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D6C55" w14:textId="56A4C0FB" w:rsidR="00CE4325" w:rsidRPr="00782583" w:rsidRDefault="00CE4325" w:rsidP="00782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1C89A" w14:textId="477CD674" w:rsidR="00CE4325" w:rsidRPr="0002685D" w:rsidRDefault="00CE4325" w:rsidP="00782583">
      <w:pPr>
        <w:pStyle w:val="a7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ิจกรรม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างศาสนา</w:t>
      </w: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เดือน</w:t>
      </w:r>
      <w:r w:rsidR="00FA5C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ุลาคม</w:t>
      </w:r>
      <w:r w:rsidRPr="000268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6</w:t>
      </w:r>
    </w:p>
    <w:p w14:paraId="3EAFD76D" w14:textId="51B3DA99" w:rsidR="00782583" w:rsidRDefault="00782583" w:rsidP="00782583">
      <w:pPr>
        <w:spacing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8258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825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82583">
        <w:rPr>
          <w:rFonts w:ascii="TH SarabunIT๙" w:hAnsi="TH SarabunIT๙" w:cs="TH SarabunIT๙"/>
          <w:sz w:val="32"/>
          <w:szCs w:val="32"/>
          <w:cs/>
        </w:rPr>
        <w:t xml:space="preserve">. 66 เวลา 09.00 น.  อำนวยการ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6A1128" w:rsidRPr="00E3238B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Start"/>
      <w:r w:rsidR="006A1128" w:rsidRPr="00E3238B">
        <w:rPr>
          <w:rFonts w:ascii="TH SarabunIT๙" w:hAnsi="TH SarabunIT๙" w:cs="TH SarabunIT๙"/>
          <w:sz w:val="32"/>
          <w:szCs w:val="32"/>
          <w:cs/>
        </w:rPr>
        <w:t>ญ์</w:t>
      </w:r>
      <w:proofErr w:type="spellEnd"/>
      <w:r w:rsidR="006A1128" w:rsidRPr="00E3238B">
        <w:rPr>
          <w:rFonts w:ascii="TH SarabunIT๙" w:hAnsi="TH SarabunIT๙" w:cs="TH SarabunIT๙"/>
          <w:sz w:val="32"/>
          <w:szCs w:val="32"/>
          <w:cs/>
        </w:rPr>
        <w:t>วสุ</w:t>
      </w:r>
      <w:proofErr w:type="spellStart"/>
      <w:r w:rsidR="006A1128" w:rsidRPr="00E3238B">
        <w:rPr>
          <w:rFonts w:ascii="TH SarabunIT๙" w:hAnsi="TH SarabunIT๙" w:cs="TH SarabunIT๙"/>
          <w:sz w:val="32"/>
          <w:szCs w:val="32"/>
          <w:cs/>
        </w:rPr>
        <w:t>ภ์</w:t>
      </w:r>
      <w:proofErr w:type="spellEnd"/>
      <w:r w:rsidR="006A1128" w:rsidRPr="00E3238B">
        <w:rPr>
          <w:rFonts w:ascii="TH SarabunIT๙" w:hAnsi="TH SarabunIT๙" w:cs="TH SarabunIT๙"/>
          <w:sz w:val="32"/>
          <w:szCs w:val="32"/>
          <w:cs/>
        </w:rPr>
        <w:t xml:space="preserve">  แสงณ</w:t>
      </w:r>
      <w:proofErr w:type="spellStart"/>
      <w:r w:rsidR="006A1128" w:rsidRPr="00E3238B">
        <w:rPr>
          <w:rFonts w:ascii="TH SarabunIT๙" w:hAnsi="TH SarabunIT๙" w:cs="TH SarabunIT๙"/>
          <w:sz w:val="32"/>
          <w:szCs w:val="32"/>
          <w:cs/>
        </w:rPr>
        <w:t>ิรัฒศัย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 ผกก.สภ.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นคร.</w:t>
      </w:r>
      <w:r w:rsidR="006A1128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6A1128" w:rsidRPr="00782583">
        <w:rPr>
          <w:rFonts w:ascii="TH SarabunIT๙" w:hAnsi="TH SarabunIT๙" w:cs="TH SarabunIT๙"/>
          <w:sz w:val="32"/>
          <w:szCs w:val="32"/>
          <w:cs/>
        </w:rPr>
        <w:t>พ.ต.ท.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 สก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ิจ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6A1128" w:rsidRPr="00782583"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="006A1128" w:rsidRPr="00782583">
        <w:rPr>
          <w:rFonts w:ascii="TH SarabunIT๙" w:hAnsi="TH SarabunIT๙" w:cs="TH SarabunIT๙"/>
          <w:sz w:val="32"/>
          <w:szCs w:val="32"/>
          <w:cs/>
        </w:rPr>
        <w:t xml:space="preserve"> มอบให้ พ.ต.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ท.หญิง ติณณาสินี เพชรดี</w:t>
      </w:r>
      <w:r w:rsidR="006A1128" w:rsidRPr="00782583">
        <w:rPr>
          <w:rFonts w:ascii="TH SarabunIT๙" w:hAnsi="TH SarabunIT๙" w:cs="TH SarabunIT๙"/>
          <w:sz w:val="32"/>
          <w:szCs w:val="32"/>
          <w:cs/>
        </w:rPr>
        <w:t xml:space="preserve"> สว.อก.ฯ</w:t>
      </w:r>
      <w:r w:rsidR="006A1128" w:rsidRPr="00782583">
        <w:rPr>
          <w:rFonts w:ascii="TH SarabunIT๙" w:hAnsi="TH SarabunIT๙" w:cs="TH SarabunIT๙"/>
          <w:sz w:val="32"/>
          <w:szCs w:val="32"/>
        </w:rPr>
        <w:t xml:space="preserve">, 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 ร่วมทำบุญเนื่องในวันตำรวจและมอบทุนการศึกษาแก่บุตร ธิดาของข้าราชการตำรวจ โดยมีคุณมานัส 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อนันต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กิจไพบูลย์ กต.ตร.สภ.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>นคร ร่วมเป็นเกียรติ</w:t>
      </w:r>
    </w:p>
    <w:p w14:paraId="302B1C8B" w14:textId="16A7CD90" w:rsidR="00782583" w:rsidRPr="00782583" w:rsidRDefault="006A1128" w:rsidP="0078258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0" locked="0" layoutInCell="1" allowOverlap="1" wp14:anchorId="3CA84F5C" wp14:editId="56F64C59">
            <wp:simplePos x="0" y="0"/>
            <wp:positionH relativeFrom="column">
              <wp:posOffset>62230</wp:posOffset>
            </wp:positionH>
            <wp:positionV relativeFrom="paragraph">
              <wp:posOffset>120015</wp:posOffset>
            </wp:positionV>
            <wp:extent cx="2807252" cy="1847850"/>
            <wp:effectExtent l="133350" t="114300" r="146050" b="171450"/>
            <wp:wrapNone/>
            <wp:docPr id="47355148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1487" name="รูปภาพ 47355148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6" b="37339"/>
                    <a:stretch/>
                  </pic:blipFill>
                  <pic:spPr bwMode="auto">
                    <a:xfrm>
                      <a:off x="0" y="0"/>
                      <a:ext cx="2807252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92278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3472" behindDoc="0" locked="0" layoutInCell="1" allowOverlap="1" wp14:anchorId="15FAE81E" wp14:editId="3E94365C">
            <wp:simplePos x="0" y="0"/>
            <wp:positionH relativeFrom="column">
              <wp:posOffset>3281045</wp:posOffset>
            </wp:positionH>
            <wp:positionV relativeFrom="paragraph">
              <wp:posOffset>110490</wp:posOffset>
            </wp:positionV>
            <wp:extent cx="2505075" cy="1877976"/>
            <wp:effectExtent l="133350" t="114300" r="142875" b="160655"/>
            <wp:wrapNone/>
            <wp:docPr id="128023609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36095" name="รูปภาพ 12802360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7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83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6B001B" w14:textId="69C2989C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652D5" wp14:editId="4B648BD9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3064" w14:textId="77777777" w:rsidR="00CE4325" w:rsidRPr="00606063" w:rsidRDefault="00CE4325" w:rsidP="00CE4325">
                            <w:pPr>
                              <w:shd w:val="clear" w:color="auto" w:fill="C1BEE2" w:themeFill="accent4" w:themeFillTint="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D5" id="_x0000_s1028" type="#_x0000_t202" style="position:absolute;left:0;text-align:left;margin-left:-12.7pt;margin-top:8.4pt;width:89.4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Vn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W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JcqdWc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44133064" w14:textId="77777777" w:rsidR="00CE4325" w:rsidRPr="00606063" w:rsidRDefault="00CE4325" w:rsidP="00CE4325">
                      <w:pPr>
                        <w:shd w:val="clear" w:color="auto" w:fill="C1BEE2" w:themeFill="accent4" w:themeFillTint="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ร สภ.</w:t>
      </w:r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400BAD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7BEFCDD1" w14:textId="3A1C96A5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</w:t>
      </w:r>
    </w:p>
    <w:p w14:paraId="39B7CC1A" w14:textId="3E3706E0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ถึง 3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างกลุ่มงานจราจร สถานีตำรวจภูธร</w:t>
      </w:r>
      <w:r w:rsidR="006A1128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sz w:val="32"/>
          <w:szCs w:val="32"/>
          <w:cs/>
        </w:rPr>
        <w:t xml:space="preserve">น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B4E2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 w:rsidR="00400BA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 </w:t>
      </w:r>
    </w:p>
    <w:p w14:paraId="5B1DE0FA" w14:textId="6598BE5A" w:rsidR="00CE4325" w:rsidRPr="008A4DD0" w:rsidRDefault="00CE4325" w:rsidP="00CE4325">
      <w:pPr>
        <w:pStyle w:val="a7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ผลการดำเนินงานในเชิงสถิติ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การตั้งจุดตรวจ จุดสกัด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ประจำปีงบประมาณ พ.ศ. 2567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สถานีตำรวจภูธร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เขลาง</w:t>
      </w:r>
      <w:proofErr w:type="spellStart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ค์</w:t>
      </w:r>
      <w:proofErr w:type="spellEnd"/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จังหวัดลำปาง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 จำแนกตามประเภท</w:t>
      </w:r>
      <w:r w:rsidRPr="008A4DD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10 ข้อหา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>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8A4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Pr="008A4DD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14:paraId="244CC75D" w14:textId="5C50C28F" w:rsidR="00CE4325" w:rsidRPr="004C42B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0890DE2" w14:textId="5285D4A0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เมาสุรา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4E65B70" w14:textId="4DDCB8E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644EA45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ขับรถเร็วเกินกำหนด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803707A" w14:textId="1502915D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ไม่มีใบขับขี่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76FECE1C" w14:textId="7F201CCE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มอเตอร์</w:t>
      </w:r>
      <w:r w:rsidRPr="00F01C2E">
        <w:rPr>
          <w:rFonts w:ascii="TH SarabunIT๙" w:hAnsi="TH SarabunIT๙" w:cs="TH SarabunIT๙"/>
          <w:sz w:val="32"/>
          <w:szCs w:val="32"/>
          <w:cs/>
        </w:rPr>
        <w:t>ไซค์ไม่ปลอดภัย</w:t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836078D" w14:textId="64B57F11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>ขับรถ</w:t>
      </w:r>
      <w:r w:rsidRPr="00F01C2E">
        <w:rPr>
          <w:rFonts w:ascii="TH SarabunIT๙" w:hAnsi="TH SarabunIT๙" w:cs="TH SarabunIT๙"/>
          <w:sz w:val="32"/>
          <w:szCs w:val="32"/>
          <w:cs/>
        </w:rPr>
        <w:t>ย้อนศร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 xml:space="preserve">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3BCC7DF8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แซงโดยผิดกฎหมาย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F097374" w14:textId="0DDEAFAB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ฝ่าฝืนสัญญาณไฟ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="00E942DD">
        <w:rPr>
          <w:rFonts w:ascii="TH SarabunIT๙" w:hAnsi="TH SarabunIT๙" w:cs="TH SarabunIT๙"/>
          <w:sz w:val="32"/>
          <w:szCs w:val="40"/>
        </w:rPr>
        <w:t>0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189EF33F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01C2E">
        <w:rPr>
          <w:rFonts w:ascii="TH SarabunIT๙" w:hAnsi="TH SarabunIT๙" w:cs="TH SarabunIT๙"/>
          <w:sz w:val="32"/>
          <w:szCs w:val="32"/>
          <w:cs/>
        </w:rPr>
        <w:t>โทรศัพท์ขณะขับรถ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  <w:t xml:space="preserve">0 </w:t>
      </w: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าย</w:t>
      </w:r>
    </w:p>
    <w:p w14:paraId="24E68404" w14:textId="6C462C74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A4DD0">
        <w:rPr>
          <w:rFonts w:ascii="TH SarabunIT๙" w:hAnsi="TH SarabunIT๙" w:cs="TH SarabunIT๙"/>
          <w:b/>
          <w:bCs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</w:t>
      </w:r>
      <w:r w:rsidR="00973294">
        <w:rPr>
          <w:rFonts w:ascii="TH SarabunIT๙" w:hAnsi="TH SarabunIT๙" w:cs="TH SarabunIT๙" w:hint="cs"/>
          <w:b/>
          <w:bCs/>
          <w:sz w:val="24"/>
          <w:szCs w:val="32"/>
          <w:cs/>
        </w:rPr>
        <w:t>ื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น</w:t>
      </w:r>
      <w:r w:rsidR="006A1128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6</w:t>
      </w:r>
    </w:p>
    <w:p w14:paraId="3A6355E9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ผู้คลอดฉุกเฉิน</w:t>
      </w:r>
      <w:r w:rsidRPr="008A4DD0">
        <w:rPr>
          <w:rFonts w:ascii="TH SarabunIT๙" w:hAnsi="TH SarabunIT๙" w:cs="TH SarabunIT๙"/>
          <w:sz w:val="32"/>
          <w:szCs w:val="32"/>
        </w:rPr>
        <w:t xml:space="preserve">  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FE397ED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หญิงใกล้คลอด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9480F21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นำผู้ป่วย ผู้บาดเจ็บ ส่งโรง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4C79290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ดำเนินการเกี่ยวกับรถที่เกิด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F27A252" w14:textId="25F48758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จอดรถเสี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4F8E">
        <w:rPr>
          <w:rFonts w:ascii="TH SarabunIT๙" w:hAnsi="TH SarabunIT๙" w:cs="TH SarabunIT๙"/>
          <w:sz w:val="32"/>
          <w:szCs w:val="32"/>
        </w:rPr>
        <w:t>0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E8B0726" w14:textId="77777777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ปลดล๊อค</w:t>
      </w:r>
      <w:proofErr w:type="spellStart"/>
      <w:r w:rsidRPr="008A4DD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8A4DD0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69DEABD" w14:textId="586D5739" w:rsidR="00CE4325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การเป็นวิทยากร (จราจรสัมพันธ์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42DD">
        <w:rPr>
          <w:rFonts w:ascii="TH SarabunIT๙" w:hAnsi="TH SarabunIT๙" w:cs="TH SarabunIT๙"/>
          <w:sz w:val="32"/>
          <w:szCs w:val="32"/>
        </w:rPr>
        <w:t>1</w:t>
      </w:r>
      <w:r w:rsidRPr="008A4DD0">
        <w:rPr>
          <w:rFonts w:ascii="TH SarabunIT๙" w:hAnsi="TH SarabunIT๙" w:cs="TH SarabunIT๙"/>
          <w:sz w:val="32"/>
          <w:szCs w:val="32"/>
        </w:rPr>
        <w:t xml:space="preserve">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F98C17E" w14:textId="79FA02F6" w:rsidR="00CE4325" w:rsidRPr="00973294" w:rsidRDefault="00CE4325" w:rsidP="00CE4325">
      <w:pPr>
        <w:pStyle w:val="a7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DD0">
        <w:rPr>
          <w:rFonts w:ascii="TH SarabunIT๙" w:hAnsi="TH SarabunIT๙" w:cs="TH SarabunIT๙"/>
          <w:sz w:val="32"/>
          <w:szCs w:val="32"/>
          <w:cs/>
        </w:rPr>
        <w:t>บริการช่วยเหลือเหตุ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/>
          <w:sz w:val="32"/>
          <w:szCs w:val="32"/>
        </w:rPr>
        <w:t xml:space="preserve">0 </w:t>
      </w:r>
      <w:r w:rsidRPr="008A4DD0">
        <w:rPr>
          <w:rFonts w:ascii="TH SarabunIT๙" w:hAnsi="TH SarabunIT๙" w:cs="TH SarabunIT๙"/>
          <w:sz w:val="32"/>
          <w:szCs w:val="32"/>
        </w:rPr>
        <w:tab/>
      </w:r>
      <w:r w:rsidRPr="008A4DD0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AF8C098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52EA006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8E5DEF1" w14:textId="38F5EEF3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2390AC9" w14:textId="06A91FD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E347F87" w14:textId="2781A4C6" w:rsidR="00973294" w:rsidRPr="00973294" w:rsidRDefault="00973294" w:rsidP="009732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D0DFDD7" w14:textId="397AC071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661539D" w14:textId="7DEE8C56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D6F47FA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2B76D4DC" w14:textId="77777777" w:rsidR="00973294" w:rsidRPr="00973294" w:rsidRDefault="00973294" w:rsidP="00973294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3207B57" w14:textId="10286904" w:rsidR="00973294" w:rsidRPr="00973294" w:rsidRDefault="00973294" w:rsidP="00973294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br w:type="page"/>
      </w:r>
    </w:p>
    <w:p w14:paraId="5243FE13" w14:textId="08D0CE59" w:rsidR="00CE4325" w:rsidRDefault="00CE4325" w:rsidP="00CE4325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60D6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งานจราจร</w:t>
      </w:r>
    </w:p>
    <w:p w14:paraId="2367BFE1" w14:textId="4AD4B2B4" w:rsidR="00E942DD" w:rsidRDefault="00E44F8E" w:rsidP="00E44F8E">
      <w:pPr>
        <w:spacing w:after="0" w:line="240" w:lineRule="auto"/>
        <w:ind w:left="360" w:firstLine="3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ุ</w:t>
      </w:r>
      <w:r>
        <w:rPr>
          <w:rFonts w:ascii="TH SarabunIT๙" w:hAnsi="TH SarabunIT๙" w:cs="TH SarabunIT๙" w:hint="cs"/>
          <w:sz w:val="32"/>
          <w:szCs w:val="32"/>
          <w:cs/>
        </w:rPr>
        <w:t>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16.30</w:t>
      </w:r>
      <w:r w:rsidRPr="00FF36C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ชูเกียรติ มะโนจำนงค์</w:t>
      </w:r>
      <w:r w:rsidRPr="00FF36C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ช่วยจัดการจราจร ณ ตลาดสนามบิน ต.พระบาท อ.เมืองลำปาง จ.ลำปาง</w:t>
      </w:r>
    </w:p>
    <w:p w14:paraId="13B23A59" w14:textId="3C626054" w:rsidR="00CE4325" w:rsidRPr="001105C1" w:rsidRDefault="005F4FAC" w:rsidP="00CE4325">
      <w:pPr>
        <w:pStyle w:val="a7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05E1D24C" wp14:editId="3F0432E2">
            <wp:simplePos x="0" y="0"/>
            <wp:positionH relativeFrom="column">
              <wp:posOffset>2814320</wp:posOffset>
            </wp:positionH>
            <wp:positionV relativeFrom="paragraph">
              <wp:posOffset>120650</wp:posOffset>
            </wp:positionV>
            <wp:extent cx="3096260" cy="2343150"/>
            <wp:effectExtent l="133350" t="114300" r="123190" b="152400"/>
            <wp:wrapNone/>
            <wp:docPr id="146410687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6870" name="รูปภาพ 146410687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35837"/>
                    <a:stretch/>
                  </pic:blipFill>
                  <pic:spPr bwMode="auto">
                    <a:xfrm>
                      <a:off x="0" y="0"/>
                      <a:ext cx="3096309" cy="23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55520" behindDoc="0" locked="0" layoutInCell="1" allowOverlap="1" wp14:anchorId="30A41971" wp14:editId="13304CEF">
            <wp:simplePos x="0" y="0"/>
            <wp:positionH relativeFrom="column">
              <wp:posOffset>-157479</wp:posOffset>
            </wp:positionH>
            <wp:positionV relativeFrom="paragraph">
              <wp:posOffset>120650</wp:posOffset>
            </wp:positionV>
            <wp:extent cx="2800350" cy="2343150"/>
            <wp:effectExtent l="133350" t="114300" r="152400" b="152400"/>
            <wp:wrapNone/>
            <wp:docPr id="112508458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84589" name="รูปภาพ 112508458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0" b="36695"/>
                    <a:stretch/>
                  </pic:blipFill>
                  <pic:spPr bwMode="auto"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F8E">
        <w:rPr>
          <w:rFonts w:hint="cs"/>
          <w:noProof/>
          <w:cs/>
        </w:rPr>
        <w:t xml:space="preserve"> </w:t>
      </w:r>
    </w:p>
    <w:p w14:paraId="400C99E5" w14:textId="3D0D2572" w:rsidR="00E942DD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704A041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C305D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FAE6E" w14:textId="7BD0317B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FD885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3EAD7" w14:textId="04C1B24B" w:rsidR="00E942DD" w:rsidRDefault="00E44F8E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058732B1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D7C89" w14:textId="77777777" w:rsidR="00E942DD" w:rsidRDefault="00E942DD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32E17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16CE8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52DF1" w14:textId="5899C843" w:rsidR="00CE4325" w:rsidRDefault="00CE4325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คร 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ื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ดำเนินการเป็นไปตามเป้าหมายที่ ตร.กำหนด และดำเนินการปฏิบัติหน้าที่เป็นไปด้วยความเรียบร้อย ซึ่งทำให้ประชาชนมีความปลอดภัยในการใช้ชีวิตในการคมนาคมเป็นไปด้วยความปลอดภัย ทำให้งานจราจรได้รับคำติชมจากการปฏิบัติหน้าที่ในทางที่ดีในการควบคุมมาตรการกฎจราจรต่างๆ และในส่วนงานจราจรได้ปฏิบัติหน้าที่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ประชาชนปลอดภัยในชีวิตและตักเตือนเพื่อให้ทำถูกกฎจราจรต่อไป ซึ่งทำให้ผลการดำเนินงานของงานจราจร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ไปด้วยความเรียบร้อยและตามเป้า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642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53BD2BC4" w14:textId="77777777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5B080" w14:textId="75404B43" w:rsidR="00E44F8E" w:rsidRDefault="00E44F8E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F4A28" w14:textId="6CA37E39" w:rsidR="00E942DD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F62EF" w14:textId="2A89F304" w:rsidR="00E942DD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BFD5D" w14:textId="77777777" w:rsidR="00E942DD" w:rsidRPr="00642A3A" w:rsidRDefault="00E942DD" w:rsidP="00E942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7EB1A3" w14:textId="6A2175F4" w:rsidR="00CE4325" w:rsidRPr="006D5E81" w:rsidRDefault="00E942DD" w:rsidP="00CE4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F504EF1" w14:textId="18AC507F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CB75A" wp14:editId="7A12B655">
                <wp:simplePos x="0" y="0"/>
                <wp:positionH relativeFrom="column">
                  <wp:posOffset>-165735</wp:posOffset>
                </wp:positionH>
                <wp:positionV relativeFrom="paragraph">
                  <wp:posOffset>106680</wp:posOffset>
                </wp:positionV>
                <wp:extent cx="1734185" cy="381635"/>
                <wp:effectExtent l="0" t="0" r="18415" b="1841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781" w14:textId="77777777" w:rsidR="00CE4325" w:rsidRPr="00606063" w:rsidRDefault="00CE4325" w:rsidP="00CE4325">
                            <w:pPr>
                              <w:shd w:val="clear" w:color="auto" w:fill="C29AE4" w:themeFill="accent2" w:themeFillTint="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75A" id="_x0000_s1029" type="#_x0000_t202" style="position:absolute;left:0;text-align:left;margin-left:-13.05pt;margin-top:8.4pt;width:136.5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">
                <v:textbox>
                  <w:txbxContent>
                    <w:p w14:paraId="02EAB781" w14:textId="77777777" w:rsidR="00CE4325" w:rsidRPr="00606063" w:rsidRDefault="00CE4325" w:rsidP="00CE4325">
                      <w:pPr>
                        <w:shd w:val="clear" w:color="auto" w:fill="C29AE4" w:themeFill="accent2" w:themeFillTint="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้องกันปราบปรา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26F14FB7" w14:textId="64408D4C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</w:t>
      </w:r>
    </w:p>
    <w:p w14:paraId="128BE2FE" w14:textId="565F5710" w:rsidR="00CE4325" w:rsidRDefault="00CE4325" w:rsidP="00CE4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ถึง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างกลุ่มงานป้องกันปราบปราม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รในเดือน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732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ต่างๆที่ได้รับผิดชอบของกลุ่มงานป้องกันปราบปราม โดยมีการปฏิบัติงานและผลการปฏิบัติงานในด้านงานที่เกี่ยวข้องต่างๆประจำเดือน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ซึ่ง</w:t>
      </w:r>
      <w:r w:rsidRPr="00954B2B">
        <w:rPr>
          <w:rFonts w:ascii="TH SarabunIT๙" w:hAnsi="TH SarabunIT๙" w:cs="TH SarabunIT๙"/>
          <w:sz w:val="32"/>
          <w:szCs w:val="32"/>
          <w:cs/>
        </w:rPr>
        <w:t>การบริหารสาย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954B2B">
        <w:rPr>
          <w:rFonts w:ascii="TH SarabunIT๙" w:hAnsi="TH SarabunIT๙" w:cs="TH SarabunIT๙"/>
          <w:sz w:val="32"/>
          <w:szCs w:val="32"/>
          <w:cs/>
        </w:rPr>
        <w:t xml:space="preserve"> เป็นงานที่ต้องใช้ความสัมพันธ์ระหว่างตำรวจกับประชาชน ในการให้ความรู้อบรมเกี่ยวกับเรื่องคดีอาชญากรรม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 ๆ แนะนำความรู้ต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954B2B">
        <w:rPr>
          <w:rFonts w:ascii="TH SarabunIT๙" w:hAnsi="TH SarabunIT๙" w:cs="TH SarabunIT๙"/>
          <w:sz w:val="32"/>
          <w:szCs w:val="32"/>
          <w:cs/>
        </w:rPr>
        <w:t>งๆ ให้กับประชาชนได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8FF701" w14:textId="77777777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ิติจำนวนข้อมูลต่างๆที่เกี่ยวข้องงานป้องกันปราบปราม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394D6" w14:textId="059D279F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ตู้แดง ในเขตพื้นที่รับผิดชอบ สภ.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</w:p>
    <w:p w14:paraId="4454211F" w14:textId="34CC8BFC" w:rsidR="00E942DD" w:rsidRPr="00137291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จำนวนทั้งสิ้น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/>
          <w:sz w:val="32"/>
          <w:szCs w:val="32"/>
        </w:rPr>
        <w:t xml:space="preserve"> 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หลัก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เสี่ยง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 </w:t>
      </w:r>
    </w:p>
    <w:p w14:paraId="0D71CDC8" w14:textId="21D8AB3B" w:rsidR="00CE4325" w:rsidRPr="00E942DD" w:rsidRDefault="00E942DD" w:rsidP="00E942DD">
      <w:pPr>
        <w:pStyle w:val="a7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(จุดตรวจสัมพันธ์)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 และจุดตรวจ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4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14:paraId="61F024D5" w14:textId="3D25F6EA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พื้นที่รับผิดชอบ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 </w:t>
      </w:r>
    </w:p>
    <w:p w14:paraId="54C1DB8A" w14:textId="2C69F6BF" w:rsidR="00CE4325" w:rsidRDefault="00CE4325" w:rsidP="00CE4325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้าหน้าที่สายตรวจ จำนวน </w:t>
      </w:r>
      <w:r w:rsidR="00E942D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ด</w:t>
      </w:r>
    </w:p>
    <w:p w14:paraId="2C102702" w14:textId="69D11B91" w:rsidR="00CE4325" w:rsidRDefault="00CE4325" w:rsidP="00CE43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954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ปฏิบัติหน้าที่ด้านต่างๆ</w:t>
      </w:r>
    </w:p>
    <w:p w14:paraId="02B54475" w14:textId="1DD03964" w:rsidR="00CE4325" w:rsidRPr="00B445EE" w:rsidRDefault="00CE4325" w:rsidP="00CE4325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ตรวจประจำจุด 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จำนวน 3 ผลัด งานป้องกันปราบปรามออกตรวจจุดสุ่มเสี่ยง จุดควบคุมดูแลเพื่อลดการเกิดอาชญากรรมต่างๆ เป็นประจำ</w:t>
      </w:r>
    </w:p>
    <w:p w14:paraId="7F0FEFFA" w14:textId="00581B26" w:rsidR="00CE4325" w:rsidRDefault="005F4FAC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5235F037" wp14:editId="39FBFD47">
            <wp:simplePos x="0" y="0"/>
            <wp:positionH relativeFrom="column">
              <wp:posOffset>-214630</wp:posOffset>
            </wp:positionH>
            <wp:positionV relativeFrom="paragraph">
              <wp:posOffset>294640</wp:posOffset>
            </wp:positionV>
            <wp:extent cx="3117215" cy="2338705"/>
            <wp:effectExtent l="133350" t="114300" r="121285" b="137795"/>
            <wp:wrapNone/>
            <wp:docPr id="8535284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473" name="รูปภาพ 8535284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33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17641DC" w14:textId="1AD88AF8" w:rsidR="00CE4325" w:rsidRDefault="005F4FAC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2E81599D" wp14:editId="5D8E5FBF">
            <wp:simplePos x="0" y="0"/>
            <wp:positionH relativeFrom="column">
              <wp:posOffset>3042920</wp:posOffset>
            </wp:positionH>
            <wp:positionV relativeFrom="paragraph">
              <wp:posOffset>70485</wp:posOffset>
            </wp:positionV>
            <wp:extent cx="3086100" cy="2315257"/>
            <wp:effectExtent l="133350" t="114300" r="133350" b="142240"/>
            <wp:wrapNone/>
            <wp:docPr id="1221849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9452" name="รูปภาพ 12218494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5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42DD">
        <w:rPr>
          <w:noProof/>
        </w:rPr>
        <w:t xml:space="preserve">                   </w:t>
      </w:r>
    </w:p>
    <w:p w14:paraId="50C95F06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BAB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C9DF0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F2D5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7858F" w14:textId="77777777" w:rsidR="00CE4325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B90EB" w14:textId="2BD1906E" w:rsidR="00CE4325" w:rsidRPr="006C4A96" w:rsidRDefault="00CE4325" w:rsidP="00CE4325">
      <w:pPr>
        <w:pStyle w:val="a7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C777C" w14:textId="77777777" w:rsidR="00E942DD" w:rsidRPr="00FD1E27" w:rsidRDefault="00E942DD" w:rsidP="00FD1E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E2371" w14:textId="12DD2A3A" w:rsidR="00973294" w:rsidRPr="00EA5115" w:rsidRDefault="00E44F8E" w:rsidP="00EA511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B8E8E77" w14:textId="449D31DA" w:rsidR="00CE4325" w:rsidRDefault="00E25A1A" w:rsidP="00E25A1A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lastRenderedPageBreak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hint="cs"/>
          <w:noProof/>
          <w:cs/>
        </w:rPr>
        <w:t xml:space="preserve">     </w:t>
      </w:r>
    </w:p>
    <w:p w14:paraId="7D26D2D4" w14:textId="77777777" w:rsidR="00973294" w:rsidRPr="00E25A1A" w:rsidRDefault="00973294" w:rsidP="00E25A1A">
      <w:pPr>
        <w:pStyle w:val="a7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FC6A3C" w14:textId="77777777" w:rsidR="00CE4325" w:rsidRPr="00B445EE" w:rsidRDefault="00CE4325" w:rsidP="00E25A1A">
      <w:pPr>
        <w:pStyle w:val="a7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4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ร่วมกิจกรรมชุมชนสัมพันธ์ มอบความรู้ด้านต่างๆ </w:t>
      </w:r>
    </w:p>
    <w:p w14:paraId="5802A5B5" w14:textId="556D68E2" w:rsidR="00E25A1A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95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ต.ค. 2566 เวลา 09.00 น. อำนวยการโดย พ.ต.ท.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Start"/>
      <w:r w:rsidR="00EA5115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EA5115">
        <w:rPr>
          <w:rFonts w:ascii="TH SarabunIT๙" w:hAnsi="TH SarabunIT๙" w:cs="TH SarabunIT๙" w:hint="cs"/>
          <w:sz w:val="32"/>
          <w:szCs w:val="32"/>
          <w:cs/>
        </w:rPr>
        <w:t xml:space="preserve"> สก</w:t>
      </w:r>
      <w:proofErr w:type="spellStart"/>
      <w:r w:rsidR="00EA5115">
        <w:rPr>
          <w:rFonts w:ascii="TH SarabunIT๙" w:hAnsi="TH SarabunIT๙" w:cs="TH SarabunIT๙" w:hint="cs"/>
          <w:sz w:val="32"/>
          <w:szCs w:val="32"/>
          <w:cs/>
        </w:rPr>
        <w:t>ิจ</w:t>
      </w:r>
      <w:proofErr w:type="spellEnd"/>
      <w:r w:rsidR="00EA5115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รอง ผกก. ผกก.ป.</w:t>
      </w:r>
      <w:r w:rsidR="005F4FAC">
        <w:rPr>
          <w:rFonts w:ascii="TH SarabunIT๙" w:hAnsi="TH SarabunIT๙" w:cs="TH SarabunIT๙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/>
          <w:sz w:val="32"/>
          <w:szCs w:val="32"/>
          <w:cs/>
        </w:rPr>
        <w:t>นคร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มอบหมายให้ ร.ต.อ.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สิทธิชัย มูลเมือง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รอง สวป.</w:t>
      </w:r>
      <w:r w:rsidR="005F4FAC">
        <w:rPr>
          <w:rFonts w:ascii="TH SarabunIT๙" w:hAnsi="TH SarabunIT๙" w:cs="TH SarabunIT๙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/>
          <w:sz w:val="32"/>
          <w:szCs w:val="32"/>
          <w:cs/>
        </w:rPr>
        <w:t>นคร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เข้าร่วมเป็นวิทยากรให้ความรู้ในหัวข้อความรู้โทษ และภัยจากบุหรี่ไฟฟ้า ณ โรง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เรียนโทกหัวช้าง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ตำบลพระบาท</w:t>
      </w:r>
      <w:r w:rsidRPr="00D7295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A5115">
        <w:rPr>
          <w:rFonts w:ascii="TH SarabunIT๙" w:hAnsi="TH SarabunIT๙" w:cs="TH SarabunIT๙" w:hint="cs"/>
          <w:sz w:val="32"/>
          <w:szCs w:val="32"/>
          <w:cs/>
        </w:rPr>
        <w:t>เมืองลำปาง</w:t>
      </w:r>
      <w:r w:rsidRPr="00D72953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</w:t>
      </w:r>
    </w:p>
    <w:p w14:paraId="534A952B" w14:textId="2537816A" w:rsidR="00EA5115" w:rsidRDefault="00EA5115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BD724FE" wp14:editId="03328F39">
            <wp:simplePos x="0" y="0"/>
            <wp:positionH relativeFrom="column">
              <wp:posOffset>-205105</wp:posOffset>
            </wp:positionH>
            <wp:positionV relativeFrom="paragraph">
              <wp:posOffset>122555</wp:posOffset>
            </wp:positionV>
            <wp:extent cx="3039937" cy="1714500"/>
            <wp:effectExtent l="133350" t="114300" r="122555" b="171450"/>
            <wp:wrapNone/>
            <wp:docPr id="190583718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4" cy="171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766027A" wp14:editId="4945509E">
            <wp:simplePos x="0" y="0"/>
            <wp:positionH relativeFrom="column">
              <wp:posOffset>3014345</wp:posOffset>
            </wp:positionH>
            <wp:positionV relativeFrom="paragraph">
              <wp:posOffset>122555</wp:posOffset>
            </wp:positionV>
            <wp:extent cx="3040380" cy="1714500"/>
            <wp:effectExtent l="133350" t="114300" r="121920" b="171450"/>
            <wp:wrapNone/>
            <wp:docPr id="133537281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CD4FCF" w14:textId="16D9885A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EA618" w14:textId="525DF602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1BD2F20" w14:textId="77777777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842E6" w14:textId="69AA8F73" w:rsidR="00E44F8E" w:rsidRDefault="00E44F8E" w:rsidP="00FD1E27">
      <w:pPr>
        <w:spacing w:after="0"/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024FE07" w14:textId="5CA60F1C" w:rsidR="00E25A1A" w:rsidRDefault="00E44F8E" w:rsidP="00E44F8E">
      <w:pPr>
        <w:spacing w:after="0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329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708736A" w14:textId="77777777" w:rsidR="00CE4325" w:rsidRPr="006E202C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087B1" w14:textId="77777777" w:rsidR="00CE4325" w:rsidRPr="00E44F8E" w:rsidRDefault="00CE4325" w:rsidP="00E44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E3BD8" w14:textId="77777777" w:rsidR="00CE4325" w:rsidRPr="00E44F8E" w:rsidRDefault="00CE4325" w:rsidP="00E44F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D8F99" w14:textId="77777777" w:rsidR="00CE4325" w:rsidRDefault="00CE4325" w:rsidP="00CE4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6AA73E" w14:textId="7E4E2AE7" w:rsidR="00CE4325" w:rsidRPr="00B5671A" w:rsidRDefault="00CE4325" w:rsidP="00CE43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063">
        <w:rPr>
          <w:rFonts w:ascii="TH SarabunIT๙" w:hAnsi="TH SarabunIT๙" w:cs="TH SarabunIT๙"/>
          <w:b/>
          <w:bCs/>
          <w:noProof/>
          <w:sz w:val="40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1B8DC" wp14:editId="6EDD9993">
                <wp:simplePos x="0" y="0"/>
                <wp:positionH relativeFrom="column">
                  <wp:posOffset>-161290</wp:posOffset>
                </wp:positionH>
                <wp:positionV relativeFrom="paragraph">
                  <wp:posOffset>106680</wp:posOffset>
                </wp:positionV>
                <wp:extent cx="1135380" cy="381635"/>
                <wp:effectExtent l="0" t="0" r="26670" b="1841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28B5" w14:textId="77777777" w:rsidR="00CE4325" w:rsidRPr="00606063" w:rsidRDefault="00CE4325" w:rsidP="00CE4325">
                            <w:pPr>
                              <w:shd w:val="clear" w:color="auto" w:fill="FFFF0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B8DC" id="_x0000_s1030" type="#_x0000_t202" style="position:absolute;left:0;text-align:left;margin-left:-12.7pt;margin-top:8.4pt;width:89.4pt;height:3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">
                <v:textbox>
                  <w:txbxContent>
                    <w:p w14:paraId="542628B5" w14:textId="77777777" w:rsidR="00CE4325" w:rsidRPr="00606063" w:rsidRDefault="00CE4325" w:rsidP="00CE4325">
                      <w:pPr>
                        <w:shd w:val="clear" w:color="auto" w:fill="FFFF0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6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679EB403" w14:textId="2498E0CF" w:rsidR="00CE4325" w:rsidRPr="00B5671A" w:rsidRDefault="00CE4325" w:rsidP="00CE432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 ณ วันที่ 3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color w:val="FF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</w:t>
      </w:r>
    </w:p>
    <w:p w14:paraId="4E6CC3A9" w14:textId="3FEE5C91" w:rsidR="00CE4325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ืบสวน </w:t>
      </w:r>
      <w:r w:rsidR="005F4FAC">
        <w:rPr>
          <w:rFonts w:ascii="TH SarabunIT๙" w:hAnsi="TH SarabunIT๙" w:cs="TH SarabunIT๙" w:hint="cs"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ลำปาง ได้มีผลการปฏิบัติงานราชการงานสืบสวน เกี่ยวกับสถิติผลการจับกุมคดียาเสพติด ห้วง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44F8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F8E">
        <w:rPr>
          <w:rFonts w:ascii="TH SarabunIT๙" w:hAnsi="TH SarabunIT๙" w:cs="TH SarabunIT๙" w:hint="cs"/>
          <w:sz w:val="28"/>
          <w:cs/>
        </w:rPr>
        <w:t>ตุลาคม</w:t>
      </w:r>
      <w:r w:rsidR="007A684C" w:rsidRPr="008319FB">
        <w:rPr>
          <w:rFonts w:ascii="TH SarabunIT๙" w:hAnsi="TH SarabunIT๙" w:cs="TH SarabunIT๙" w:hint="cs"/>
          <w:sz w:val="28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FC42812" w14:textId="0542C103" w:rsidR="007A684C" w:rsidRDefault="00E44F8E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66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5040" behindDoc="1" locked="0" layoutInCell="1" allowOverlap="1" wp14:anchorId="6CF34729" wp14:editId="29C72B9A">
            <wp:simplePos x="0" y="0"/>
            <wp:positionH relativeFrom="margin">
              <wp:posOffset>-161925</wp:posOffset>
            </wp:positionH>
            <wp:positionV relativeFrom="paragraph">
              <wp:posOffset>208915</wp:posOffset>
            </wp:positionV>
            <wp:extent cx="6105925" cy="2440270"/>
            <wp:effectExtent l="0" t="0" r="0" b="0"/>
            <wp:wrapNone/>
            <wp:docPr id="1807454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454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25" cy="24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25A9B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EDD23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1FC06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2982B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83CC9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FC282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D0C31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DD63B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C8C5F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4BA09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61A2B1A" w14:textId="77777777" w:rsidR="007A684C" w:rsidRDefault="007A684C" w:rsidP="00CE4325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9B0BCD" w14:textId="6A27A933" w:rsidR="00CE4325" w:rsidRPr="00730583" w:rsidRDefault="00CE4325" w:rsidP="00CE4325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รุปผลการดำเนินการจับกุมคดียาเสพติด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เดือน</w:t>
      </w:r>
      <w:r w:rsidR="00E44F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ุลาคม</w:t>
      </w:r>
      <w:r w:rsidRPr="007305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6 ดังนี้</w:t>
      </w:r>
    </w:p>
    <w:p w14:paraId="5C50AF8B" w14:textId="747B496A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คดีเสพ จำนวน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E6B5BB6" w14:textId="74F2133E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คดีครอบครองเพื่อเสพ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70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7AA2465" w14:textId="38BC4BD6" w:rsidR="007A684C" w:rsidRPr="007A684C" w:rsidRDefault="007A684C" w:rsidP="007A684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สพ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7542F0E8" w14:textId="5A3E1B5A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จำหน่ายไม่ฉกรรจ์/ครอบครอง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70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2420F9A8" w14:textId="77777777" w:rsidR="007A684C" w:rsidRPr="007A684C" w:rsidRDefault="007A684C" w:rsidP="007A684C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>จำหน่ายอุฉกรรจ์</w:t>
      </w:r>
    </w:p>
    <w:p w14:paraId="201661CC" w14:textId="6A4E1ECC" w:rsidR="007A684C" w:rsidRPr="007A684C" w:rsidRDefault="007A684C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- การค้า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5B298B1" w14:textId="046F975C" w:rsidR="007A684C" w:rsidRPr="007A684C" w:rsidRDefault="007A684C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 w:hint="cs"/>
          <w:sz w:val="32"/>
          <w:szCs w:val="32"/>
          <w:cs/>
        </w:rPr>
        <w:t>- แพร่กระจาย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7F988002" w14:textId="520066A1" w:rsidR="007A684C" w:rsidRPr="007A684C" w:rsidRDefault="007A684C" w:rsidP="007A684C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684C">
        <w:rPr>
          <w:rFonts w:ascii="TH SarabunIT๙" w:hAnsi="TH SarabunIT๙" w:cs="TH SarabunIT๙"/>
          <w:sz w:val="32"/>
          <w:szCs w:val="32"/>
        </w:rPr>
        <w:t xml:space="preserve">-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873D865" w14:textId="2AB632FA" w:rsidR="007A684C" w:rsidRPr="007A684C" w:rsidRDefault="007A684C" w:rsidP="007A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7A684C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ผิดกลุ่มจำหน่าย</w:t>
      </w:r>
      <w:r w:rsidRPr="007A68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684C">
        <w:rPr>
          <w:rFonts w:ascii="TH SarabunIT๙" w:hAnsi="TH SarabunIT๙" w:cs="TH SarabunIT๙"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F416459" w14:textId="2ACE5951" w:rsidR="007A684C" w:rsidRPr="007A684C" w:rsidRDefault="007A684C" w:rsidP="007A68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2"/>
          <w:szCs w:val="32"/>
        </w:rPr>
        <w:tab/>
      </w:r>
      <w:r w:rsidRPr="007A684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ุกข้อหา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68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3706" w:rsidRPr="005B3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684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าย</w:t>
      </w:r>
    </w:p>
    <w:p w14:paraId="73104714" w14:textId="6FDF5A90" w:rsidR="00CE4325" w:rsidRDefault="00CE4325" w:rsidP="00CE4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84C">
        <w:rPr>
          <w:rFonts w:ascii="TH SarabunIT๙" w:hAnsi="TH SarabunIT๙" w:cs="TH SarabunIT๙"/>
          <w:sz w:val="36"/>
          <w:szCs w:val="36"/>
        </w:rPr>
        <w:tab/>
      </w:r>
      <w:r w:rsidRPr="007A684C">
        <w:rPr>
          <w:rFonts w:ascii="TH SarabunIT๙" w:hAnsi="TH SarabunIT๙" w:cs="TH SarabunIT๙"/>
          <w:sz w:val="36"/>
          <w:szCs w:val="36"/>
        </w:rPr>
        <w:tab/>
      </w:r>
    </w:p>
    <w:p w14:paraId="362B3C1F" w14:textId="77777777" w:rsidR="007A684C" w:rsidRDefault="007A684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br w:type="page"/>
      </w:r>
    </w:p>
    <w:p w14:paraId="575C09FF" w14:textId="19ADEF4D" w:rsidR="00CE4325" w:rsidRPr="002525C1" w:rsidRDefault="00CE4325" w:rsidP="007A68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ดีที่น่าสนใจเกี่ยวกับงานส</w:t>
      </w:r>
      <w:r w:rsidR="00C42F90">
        <w:rPr>
          <w:rFonts w:ascii="TH SarabunIT๙" w:hAnsi="TH SarabunIT๙" w:cs="TH SarabunIT๙" w:hint="cs"/>
          <w:b/>
          <w:bCs/>
          <w:sz w:val="40"/>
          <w:szCs w:val="40"/>
          <w:cs/>
        </w:rPr>
        <w:t>ืบสวน</w:t>
      </w:r>
      <w:r w:rsidRPr="002525C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ข้อมูลเพื่อเป็นความรู้แก่ประชาชน</w:t>
      </w:r>
    </w:p>
    <w:p w14:paraId="35C37E12" w14:textId="77777777" w:rsidR="00CE4325" w:rsidRDefault="00CE4325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077B6" w14:textId="155E1ACE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 xml:space="preserve">วันที่ 5 ตุลาคม 2566 จำนวน 2 ราย ดังนี้  </w:t>
      </w:r>
    </w:p>
    <w:p w14:paraId="44BD8212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 xml:space="preserve">รายที่ 1 </w:t>
      </w:r>
    </w:p>
    <w:p w14:paraId="3533B73E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1. วันที่ 5 ตุลาคม 2566 เวลา 01.30 น.</w:t>
      </w:r>
    </w:p>
    <w:p w14:paraId="1C09A309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ภายใต้การอำนวยการสั่งการ พ.ต.อ.ณัฐ</w:t>
      </w:r>
      <w:proofErr w:type="spellStart"/>
      <w:r w:rsidRPr="00C42F90">
        <w:rPr>
          <w:rFonts w:ascii="TH SarabunIT๙" w:hAnsi="TH SarabunIT๙" w:cs="TH SarabunIT๙"/>
          <w:sz w:val="32"/>
          <w:szCs w:val="32"/>
          <w:cs/>
        </w:rPr>
        <w:t>ญ์</w:t>
      </w:r>
      <w:proofErr w:type="spellEnd"/>
      <w:r w:rsidRPr="00C42F90">
        <w:rPr>
          <w:rFonts w:ascii="TH SarabunIT๙" w:hAnsi="TH SarabunIT๙" w:cs="TH SarabunIT๙"/>
          <w:sz w:val="32"/>
          <w:szCs w:val="32"/>
          <w:cs/>
        </w:rPr>
        <w:t>วสุ</w:t>
      </w:r>
      <w:proofErr w:type="spellStart"/>
      <w:r w:rsidRPr="00C42F90">
        <w:rPr>
          <w:rFonts w:ascii="TH SarabunIT๙" w:hAnsi="TH SarabunIT๙" w:cs="TH SarabunIT๙"/>
          <w:sz w:val="32"/>
          <w:szCs w:val="32"/>
          <w:cs/>
        </w:rPr>
        <w:t>ภ์</w:t>
      </w:r>
      <w:proofErr w:type="spellEnd"/>
      <w:r w:rsidRPr="00C42F90">
        <w:rPr>
          <w:rFonts w:ascii="TH SarabunIT๙" w:hAnsi="TH SarabunIT๙" w:cs="TH SarabunIT๙"/>
          <w:sz w:val="32"/>
          <w:szCs w:val="32"/>
          <w:cs/>
        </w:rPr>
        <w:t xml:space="preserve"> แสงณ</w:t>
      </w:r>
      <w:proofErr w:type="spellStart"/>
      <w:r w:rsidRPr="00C42F90">
        <w:rPr>
          <w:rFonts w:ascii="TH SarabunIT๙" w:hAnsi="TH SarabunIT๙" w:cs="TH SarabunIT๙"/>
          <w:sz w:val="32"/>
          <w:szCs w:val="32"/>
          <w:cs/>
        </w:rPr>
        <w:t>ิรัฒศัย</w:t>
      </w:r>
      <w:proofErr w:type="spellEnd"/>
      <w:r w:rsidRPr="00C42F90">
        <w:rPr>
          <w:rFonts w:ascii="TH SarabunIT๙" w:hAnsi="TH SarabunIT๙" w:cs="TH SarabunIT๙"/>
          <w:sz w:val="32"/>
          <w:szCs w:val="32"/>
          <w:cs/>
        </w:rPr>
        <w:t xml:space="preserve"> ผกก.สภ.เขลาง</w:t>
      </w:r>
      <w:proofErr w:type="spellStart"/>
      <w:r w:rsidRPr="00C42F90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42F90">
        <w:rPr>
          <w:rFonts w:ascii="TH SarabunIT๙" w:hAnsi="TH SarabunIT๙" w:cs="TH SarabunIT๙"/>
          <w:sz w:val="32"/>
          <w:szCs w:val="32"/>
          <w:cs/>
        </w:rPr>
        <w:t>นคร</w:t>
      </w:r>
      <w:r w:rsidRPr="00C42F90">
        <w:rPr>
          <w:rFonts w:ascii="TH SarabunIT๙" w:hAnsi="TH SarabunIT๙" w:cs="TH SarabunIT๙"/>
          <w:sz w:val="32"/>
          <w:szCs w:val="32"/>
        </w:rPr>
        <w:t xml:space="preserve">, </w:t>
      </w:r>
      <w:r w:rsidRPr="00C42F90">
        <w:rPr>
          <w:rFonts w:ascii="TH SarabunIT๙" w:hAnsi="TH SarabunIT๙" w:cs="TH SarabunIT๙"/>
          <w:sz w:val="32"/>
          <w:szCs w:val="32"/>
          <w:cs/>
        </w:rPr>
        <w:t xml:space="preserve">พ.ต.ท.ธรรมปพน เสนาธรรม รอง ผกก.สส.ฯ  </w:t>
      </w:r>
    </w:p>
    <w:p w14:paraId="38C05E1F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2.โดยกล่าวหาว่า “ครอบครองยาเสพติดให้โทษประเภท 1 เมทแอม</w:t>
      </w:r>
      <w:proofErr w:type="spellStart"/>
      <w:r w:rsidRPr="00C42F9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C42F90">
        <w:rPr>
          <w:rFonts w:ascii="TH SarabunIT๙" w:hAnsi="TH SarabunIT๙" w:cs="TH SarabunIT๙"/>
          <w:sz w:val="32"/>
          <w:szCs w:val="32"/>
          <w:cs/>
        </w:rPr>
        <w:t>ตามีน โดยผิดกฎหมาย”</w:t>
      </w:r>
    </w:p>
    <w:p w14:paraId="46E79A89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3.ผู้ถูกจับกุม -</w:t>
      </w:r>
    </w:p>
    <w:p w14:paraId="3E205A5A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 xml:space="preserve">4. ตรวจยึดของกลาง 1.ยาเสพติดให้โทษประเภท1 (ยาบ้า) เป็นเม็ด สีส้ม ลักษณะกลม-แบน ผิวเรียบอีกด้านหนึ่งมีอักษร </w:t>
      </w:r>
      <w:r w:rsidRPr="00C42F90">
        <w:rPr>
          <w:rFonts w:ascii="TH SarabunIT๙" w:hAnsi="TH SarabunIT๙" w:cs="TH SarabunIT๙"/>
          <w:sz w:val="32"/>
          <w:szCs w:val="32"/>
        </w:rPr>
        <w:t xml:space="preserve">WY </w:t>
      </w:r>
      <w:r w:rsidRPr="00C42F90">
        <w:rPr>
          <w:rFonts w:ascii="TH SarabunIT๙" w:hAnsi="TH SarabunIT๙" w:cs="TH SarabunIT๙"/>
          <w:sz w:val="32"/>
          <w:szCs w:val="32"/>
          <w:cs/>
        </w:rPr>
        <w:t xml:space="preserve">ประทับ จำนวน 198 เม็ด </w:t>
      </w:r>
    </w:p>
    <w:p w14:paraId="7A370DB3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ab/>
      </w:r>
      <w:r w:rsidRPr="00C42F90">
        <w:rPr>
          <w:rFonts w:ascii="TH SarabunIT๙" w:hAnsi="TH SarabunIT๙" w:cs="TH SarabunIT๙"/>
          <w:sz w:val="32"/>
          <w:szCs w:val="32"/>
          <w:cs/>
        </w:rPr>
        <w:tab/>
      </w:r>
      <w:r w:rsidRPr="00C42F90">
        <w:rPr>
          <w:rFonts w:ascii="TH SarabunIT๙" w:hAnsi="TH SarabunIT๙" w:cs="TH SarabunIT๙"/>
          <w:sz w:val="32"/>
          <w:szCs w:val="32"/>
          <w:cs/>
        </w:rPr>
        <w:tab/>
        <w:t xml:space="preserve">     2.ยาเสพติดให้โทษประเภท1 (ยาบ้า) เป็นเม็ด สีเขียว ลักษณะกลม-แบน ผิวเรียบอีกด้านหนึ่งมีอักษร </w:t>
      </w:r>
      <w:r w:rsidRPr="00C42F90">
        <w:rPr>
          <w:rFonts w:ascii="TH SarabunIT๙" w:hAnsi="TH SarabunIT๙" w:cs="TH SarabunIT๙"/>
          <w:sz w:val="32"/>
          <w:szCs w:val="32"/>
        </w:rPr>
        <w:t xml:space="preserve">WY </w:t>
      </w:r>
      <w:r w:rsidRPr="00C42F90">
        <w:rPr>
          <w:rFonts w:ascii="TH SarabunIT๙" w:hAnsi="TH SarabunIT๙" w:cs="TH SarabunIT๙"/>
          <w:sz w:val="32"/>
          <w:szCs w:val="32"/>
          <w:cs/>
        </w:rPr>
        <w:t xml:space="preserve">ประทับ จำนวน 2 เม็ด </w:t>
      </w:r>
    </w:p>
    <w:p w14:paraId="2D159885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ของกลางลำดับที่ 1 – 2 อยู่ถุงพลาสติกสีน้ำเงินชนิดปิดเปิดปากถุง ตกหล่นอยู่บริเวณที่เกิดเหตุ</w:t>
      </w:r>
    </w:p>
    <w:p w14:paraId="3088EFF9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 xml:space="preserve">ยาบ้าทั้งหมด 200 เม็ด       </w:t>
      </w:r>
    </w:p>
    <w:p w14:paraId="106AEC24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5.สถานที่ตรวจยึด ถนนในหมู่บ้านย่าเป้า ซ.7 ต.ชมพู อ.เมืองลำปาง จ.ลำปาง</w:t>
      </w:r>
    </w:p>
    <w:p w14:paraId="70F1DBE5" w14:textId="77777777" w:rsidR="00C42F90" w:rsidRPr="00C42F90" w:rsidRDefault="00C42F90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F90">
        <w:rPr>
          <w:rFonts w:ascii="TH SarabunIT๙" w:hAnsi="TH SarabunIT๙" w:cs="TH SarabunIT๙"/>
          <w:sz w:val="32"/>
          <w:szCs w:val="32"/>
          <w:cs/>
        </w:rPr>
        <w:t>6.พฤติการณ์ ก่อนเกิดเหตุ ชุดสืบสวนฯได้รับแจ้งจากศูนย์วิทย์ สภ.เขลาง</w:t>
      </w:r>
      <w:proofErr w:type="spellStart"/>
      <w:r w:rsidRPr="00C42F90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42F90">
        <w:rPr>
          <w:rFonts w:ascii="TH SarabunIT๙" w:hAnsi="TH SarabunIT๙" w:cs="TH SarabunIT๙"/>
          <w:sz w:val="32"/>
          <w:szCs w:val="32"/>
          <w:cs/>
        </w:rPr>
        <w:t>นคร ว่า เกิดเหตุ ว.40 รถจักรยานยนต์ชนกัน มีผู้ได้รับบาดเจ็บ 2 ราย บริเวณถนนในหมู่บ้านย่าเป้า ซ.7 ต.ชมพู อ.เมืองลำปาง จ.ลำปาง และร้อยเวร 40 ได้ตรวจสอบบริเวณโดยรอบที่เกิดเหตุ พบ ถุงพลาสติกสีน้ำเงินชนิดปิดเปิดปากถุง จึงได้ทำการตรวจสอบ พบเป็นยาบ้าของกลางลำดับที่ 1 เนื่องเกิดเหตุ ว.40 รถจักรยานยนต์ชนกัน มีผู้ได้รับบาดเจ็บ 2 ราย และไม่สามารถตอบคำถามจากเจ้าหน้าตำรวจที่ได้ จึงไม่สามรถทราบว่ายาบ้าดังกล่าวเป็นของใคร เจ้าหน้าที่ตำรวจจึงได้ร่วมกันทำการตรวจยึดเป็นของกลาง พร้อมจัดทำบันทึกการตรวจยึด ส่งพนักงานสอบสวน เพื่อจะได้ทำการสืบสวนสอบสวนหาตัวผู้กระทำผิดมาดำเนินคดีตามกฎหมายต่อไป</w:t>
      </w:r>
    </w:p>
    <w:p w14:paraId="48F67CF7" w14:textId="1B08BC12" w:rsidR="00CE4325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923ACFF" wp14:editId="4D4FB8DA">
            <wp:simplePos x="0" y="0"/>
            <wp:positionH relativeFrom="column">
              <wp:posOffset>2042795</wp:posOffset>
            </wp:positionH>
            <wp:positionV relativeFrom="paragraph">
              <wp:posOffset>119380</wp:posOffset>
            </wp:positionV>
            <wp:extent cx="1628775" cy="1640520"/>
            <wp:effectExtent l="133350" t="114300" r="142875" b="169545"/>
            <wp:wrapNone/>
            <wp:docPr id="2716586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58678" name="รูปภาพ 27165867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32618" r="914" b="22425"/>
                    <a:stretch/>
                  </pic:blipFill>
                  <pic:spPr bwMode="auto">
                    <a:xfrm>
                      <a:off x="0" y="0"/>
                      <a:ext cx="1628775" cy="1640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81C41" w14:textId="77777777" w:rsidR="00CE4325" w:rsidRDefault="00CE4325" w:rsidP="007A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E9A3A" w14:textId="77777777" w:rsidR="005B3706" w:rsidRPr="00C42F90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49354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5FE8D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C1EF9" w14:textId="77777777" w:rsidR="005B3706" w:rsidRDefault="005B3706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44044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211F2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F57E7" w14:textId="77777777" w:rsidR="00C42F90" w:rsidRDefault="00C42F90" w:rsidP="00CE432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346FC" w14:textId="49270A53" w:rsidR="00A55A9D" w:rsidRPr="00C42F90" w:rsidRDefault="00CE4325" w:rsidP="00C42F90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ฏิบัติงานราชการงานสื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ึ่งมีเป้าหมายในการทำงานตามเป้าที่ ตร.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</w:t>
      </w:r>
      <w:r w:rsidR="005B3706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ดำเนินการเป้าหมายเรียบร้อย และกลุ่มงานสืบสวน 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ได้หยุดหย่อนในการปฏิบัติหน้าที่แต่อย่างใด ซึ่งชุดปฏิบัติการสืบสวน</w:t>
      </w:r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เขลาง</w:t>
      </w:r>
      <w:proofErr w:type="spellStart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5F4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</w:t>
      </w:r>
      <w:r w:rsidR="00C42F9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เขลาง</w:t>
      </w:r>
      <w:proofErr w:type="spellStart"/>
      <w:r w:rsidR="00C42F90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C42F9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</w:t>
      </w:r>
      <w:r w:rsidRPr="0057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ลำปาง จะดำเนินงานปฏิบัติหน้าที่ต่อไ</w:t>
      </w:r>
    </w:p>
    <w:sectPr w:rsidR="00A55A9D" w:rsidRPr="00C42F90" w:rsidSect="008F4EAA">
      <w:pgSz w:w="11906" w:h="16838" w:code="9"/>
      <w:pgMar w:top="1440" w:right="1440" w:bottom="1418" w:left="1418" w:header="709" w:footer="709" w:gutter="0"/>
      <w:pgBorders w:offsetFrom="page">
        <w:top w:val="thinThickThinLargeGap" w:sz="24" w:space="24" w:color="4E1F76" w:themeColor="accent2" w:themeShade="80"/>
        <w:left w:val="thinThickThinLargeGap" w:sz="24" w:space="24" w:color="4E1F76" w:themeColor="accent2" w:themeShade="80"/>
        <w:bottom w:val="thinThickThinLargeGap" w:sz="24" w:space="24" w:color="4E1F76" w:themeColor="accent2" w:themeShade="80"/>
        <w:right w:val="thinThickThinLargeGap" w:sz="24" w:space="24" w:color="4E1F76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76C91" w14:textId="77777777" w:rsidR="008F4EAA" w:rsidRDefault="008F4EAA">
      <w:pPr>
        <w:spacing w:after="0" w:line="240" w:lineRule="auto"/>
      </w:pPr>
      <w:r>
        <w:separator/>
      </w:r>
    </w:p>
  </w:endnote>
  <w:endnote w:type="continuationSeparator" w:id="0">
    <w:p w14:paraId="750B1A0C" w14:textId="77777777" w:rsidR="008F4EAA" w:rsidRDefault="008F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32B1D" w14:textId="77777777" w:rsidR="006F7D40" w:rsidRDefault="006F7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B5C6" w14:textId="77777777" w:rsidR="006F7D40" w:rsidRPr="00642A3A" w:rsidRDefault="006F7D40" w:rsidP="00642A3A">
    <w:pPr>
      <w:pStyle w:val="a5"/>
      <w:jc w:val="right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1385" w14:textId="77777777" w:rsidR="006F7D40" w:rsidRDefault="006F7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34CF" w14:textId="77777777" w:rsidR="008F4EAA" w:rsidRDefault="008F4EAA">
      <w:pPr>
        <w:spacing w:after="0" w:line="240" w:lineRule="auto"/>
      </w:pPr>
      <w:r>
        <w:separator/>
      </w:r>
    </w:p>
  </w:footnote>
  <w:footnote w:type="continuationSeparator" w:id="0">
    <w:p w14:paraId="74366EA8" w14:textId="77777777" w:rsidR="008F4EAA" w:rsidRDefault="008F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840F" w14:textId="77777777" w:rsidR="006F7D40" w:rsidRDefault="00CE43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BEEC1CF" wp14:editId="218DE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0AA9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4A3B8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EC1C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0;margin-top:0;width:595.2pt;height:42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380AA9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4A3B8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57495" wp14:editId="35565E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466975" r="0" b="246189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51D6F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492249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57495" id="Text Box 36" o:spid="_x0000_s1032" type="#_x0000_t202" style="position:absolute;margin-left:0;margin-top:0;width:599.1pt;height:38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2E51D6F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IT๙" w:hAnsi="TH SarabunIT๙" w:cs="TH SarabunIT๙"/>
                        <w:color w:val="492249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F673" w14:textId="77777777" w:rsidR="006F7D40" w:rsidRDefault="00CE4325" w:rsidP="00B5671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D70934C" wp14:editId="72CFAA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1B83" w14:textId="77777777" w:rsidR="00CE4325" w:rsidRDefault="00CE4325" w:rsidP="00CE4325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rdia New" w:hAnsi="Cordia New" w:cs="Cordia New"/>
                              <w:color w:val="B4A3B8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934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0;margin-top:0;width:595.2pt;height:42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3501B83" w14:textId="77777777" w:rsidR="00CE4325" w:rsidRDefault="00CE4325" w:rsidP="00CE4325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rdia New" w:hAnsi="Cordia New" w:cs="Cordia New"/>
                        <w:color w:val="B4A3B8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D4EC" w14:textId="77777777" w:rsidR="006F7D40" w:rsidRDefault="006F7D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A0C"/>
    <w:multiLevelType w:val="hybridMultilevel"/>
    <w:tmpl w:val="884C493E"/>
    <w:lvl w:ilvl="0" w:tplc="DCE2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62B8D"/>
    <w:multiLevelType w:val="hybridMultilevel"/>
    <w:tmpl w:val="FF586752"/>
    <w:lvl w:ilvl="0" w:tplc="E856EA8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76F3"/>
    <w:multiLevelType w:val="hybridMultilevel"/>
    <w:tmpl w:val="DE34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065AB"/>
    <w:multiLevelType w:val="hybridMultilevel"/>
    <w:tmpl w:val="01BCF1CE"/>
    <w:lvl w:ilvl="0" w:tplc="9490F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910571">
    <w:abstractNumId w:val="2"/>
  </w:num>
  <w:num w:numId="2" w16cid:durableId="344136263">
    <w:abstractNumId w:val="1"/>
  </w:num>
  <w:num w:numId="3" w16cid:durableId="1544752038">
    <w:abstractNumId w:val="5"/>
  </w:num>
  <w:num w:numId="4" w16cid:durableId="1354108532">
    <w:abstractNumId w:val="3"/>
  </w:num>
  <w:num w:numId="5" w16cid:durableId="1060247790">
    <w:abstractNumId w:val="6"/>
  </w:num>
  <w:num w:numId="6" w16cid:durableId="369960930">
    <w:abstractNumId w:val="0"/>
  </w:num>
  <w:num w:numId="7" w16cid:durableId="4522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25"/>
    <w:rsid w:val="00010D2D"/>
    <w:rsid w:val="001D06DE"/>
    <w:rsid w:val="001F6C81"/>
    <w:rsid w:val="003E333F"/>
    <w:rsid w:val="003E4E1E"/>
    <w:rsid w:val="00400BAD"/>
    <w:rsid w:val="004D24B9"/>
    <w:rsid w:val="004F1F28"/>
    <w:rsid w:val="005742F9"/>
    <w:rsid w:val="005B3706"/>
    <w:rsid w:val="005B75DC"/>
    <w:rsid w:val="005F4FAC"/>
    <w:rsid w:val="00613614"/>
    <w:rsid w:val="006A1128"/>
    <w:rsid w:val="006B40BB"/>
    <w:rsid w:val="006F7D40"/>
    <w:rsid w:val="0071510E"/>
    <w:rsid w:val="00782583"/>
    <w:rsid w:val="007A684C"/>
    <w:rsid w:val="00806F12"/>
    <w:rsid w:val="008A6E83"/>
    <w:rsid w:val="008F4EAA"/>
    <w:rsid w:val="00973294"/>
    <w:rsid w:val="00A22736"/>
    <w:rsid w:val="00A22ADE"/>
    <w:rsid w:val="00A55A9D"/>
    <w:rsid w:val="00B24944"/>
    <w:rsid w:val="00B87972"/>
    <w:rsid w:val="00C42F90"/>
    <w:rsid w:val="00C505D5"/>
    <w:rsid w:val="00CE4325"/>
    <w:rsid w:val="00D805F9"/>
    <w:rsid w:val="00E25A1A"/>
    <w:rsid w:val="00E3238B"/>
    <w:rsid w:val="00E44F8E"/>
    <w:rsid w:val="00E942DD"/>
    <w:rsid w:val="00EA5115"/>
    <w:rsid w:val="00EF29DE"/>
    <w:rsid w:val="00F4635D"/>
    <w:rsid w:val="00F47592"/>
    <w:rsid w:val="00FA5C9E"/>
    <w:rsid w:val="00FB4E2F"/>
    <w:rsid w:val="00FD1E27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23B6"/>
  <w15:chartTrackingRefBased/>
  <w15:docId w15:val="{26DCAC9C-9BD7-42E1-83E5-A14A29E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4325"/>
  </w:style>
  <w:style w:type="paragraph" w:styleId="a5">
    <w:name w:val="footer"/>
    <w:basedOn w:val="a"/>
    <w:link w:val="a6"/>
    <w:uiPriority w:val="99"/>
    <w:unhideWhenUsed/>
    <w:rsid w:val="00CE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4325"/>
  </w:style>
  <w:style w:type="paragraph" w:styleId="a7">
    <w:name w:val="List Paragraph"/>
    <w:basedOn w:val="a"/>
    <w:uiPriority w:val="34"/>
    <w:qFormat/>
    <w:rsid w:val="00CE43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E432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ม่วง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17B5-9AEB-4D89-BB5B-9AC401E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eedger</dc:creator>
  <cp:keywords/>
  <dc:description/>
  <cp:lastModifiedBy>Khelang</cp:lastModifiedBy>
  <cp:revision>2</cp:revision>
  <dcterms:created xsi:type="dcterms:W3CDTF">2024-03-29T04:11:00Z</dcterms:created>
  <dcterms:modified xsi:type="dcterms:W3CDTF">2024-03-29T04:11:00Z</dcterms:modified>
</cp:coreProperties>
</file>